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0C3523" w:rsidP="00B440DB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2.95pt;height:56.95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</w:t>
            </w:r>
            <w:r w:rsidR="007A1CF3">
              <w:rPr>
                <w:rFonts w:ascii="Times New Roman" w:hAnsi="Times New Roman"/>
              </w:rPr>
              <w:t> </w:t>
            </w:r>
            <w:r w:rsidRPr="001620FF">
              <w:rPr>
                <w:rFonts w:ascii="Times New Roman" w:hAnsi="Times New Roman"/>
              </w:rPr>
              <w:t>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E468BD" w:rsidP="007B6C7D">
            <w:pPr>
              <w:tabs>
                <w:tab w:val="left" w:pos="4007"/>
              </w:tabs>
              <w:spacing w:after="0" w:line="240" w:lineRule="auto"/>
            </w:pPr>
            <w:r>
              <w:t>Základná škola, Štúrova 341, Hanušovce nad Topľou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E468BD" w:rsidP="007B6C7D">
            <w:pPr>
              <w:tabs>
                <w:tab w:val="left" w:pos="4007"/>
              </w:tabs>
              <w:spacing w:after="0" w:line="240" w:lineRule="auto"/>
            </w:pPr>
            <w:r>
              <w:t>Rozvoj funkčnej gramotnosti žiakov v základnej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E468BD" w:rsidP="007B6C7D">
            <w:pPr>
              <w:tabs>
                <w:tab w:val="left" w:pos="4007"/>
              </w:tabs>
              <w:spacing w:after="0" w:line="240" w:lineRule="auto"/>
            </w:pPr>
            <w: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7A1CF3" w:rsidP="007B6C7D">
            <w:pPr>
              <w:tabs>
                <w:tab w:val="left" w:pos="4007"/>
              </w:tabs>
              <w:spacing w:after="0" w:line="240" w:lineRule="auto"/>
            </w:pPr>
            <w:r>
              <w:t>Klub prírodovedy na 1. s</w:t>
            </w:r>
            <w:r w:rsidR="00E468BD">
              <w:t>tupni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B6C7D" w:rsidRDefault="00D731FB" w:rsidP="007B6C7D">
            <w:pPr>
              <w:tabs>
                <w:tab w:val="left" w:pos="4007"/>
              </w:tabs>
              <w:spacing w:after="0" w:line="240" w:lineRule="auto"/>
            </w:pPr>
            <w:r>
              <w:t>17.4</w:t>
            </w:r>
            <w:r w:rsidR="00E468BD">
              <w:t>. 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E468BD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Učebňa IKT 1. </w:t>
            </w:r>
            <w:r w:rsidR="00687E2E">
              <w:t>s</w:t>
            </w:r>
            <w:r>
              <w:t>tupeň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E468BD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Mgr. Anna </w:t>
            </w:r>
            <w:proofErr w:type="spellStart"/>
            <w:r>
              <w:t>Ondov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9A5376" w:rsidRDefault="000C3523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9A5376" w:rsidRPr="00EE138C">
                <w:rPr>
                  <w:rStyle w:val="Hypertextovprepojenie"/>
                  <w:rFonts w:ascii="Times New Roman" w:hAnsi="Times New Roman"/>
                </w:rPr>
                <w:t>www.zshanusovce.edupage.sk</w:t>
              </w:r>
            </w:hyperlink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910B06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krátka anotácia, kľúčové slová </w:t>
            </w:r>
          </w:p>
          <w:p w:rsidR="00910B06" w:rsidRDefault="00910B0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02ABF" w:rsidRPr="00B50C9A" w:rsidRDefault="00402ABF" w:rsidP="00402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 chceme uľahčiť prijímanie nových informácií, musíme proces edukácie  realizovať spôsobom zaujímavým pre žiaka. Tento fakt vedie k hľadaniu iných komplexnejších prístupov s úsilím presadzovať a využívať lepšie metodické postupy v edukácii.</w:t>
            </w:r>
          </w:p>
          <w:p w:rsidR="00402ABF" w:rsidRPr="00B50C9A" w:rsidRDefault="00402ABF" w:rsidP="00402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  <w:bCs/>
              </w:rPr>
              <w:t xml:space="preserve">   </w:t>
            </w:r>
            <w:r w:rsidRPr="00B50C9A">
              <w:rPr>
                <w:rFonts w:ascii="Times New Roman" w:hAnsi="Times New Roman"/>
                <w:bCs/>
                <w:color w:val="FF0000"/>
              </w:rPr>
              <w:t xml:space="preserve"> </w:t>
            </w:r>
          </w:p>
          <w:p w:rsidR="00402ABF" w:rsidRPr="00B50C9A" w:rsidRDefault="00402ABF" w:rsidP="00402AB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ľúčové slová: metodický postup, edukácia</w:t>
            </w:r>
          </w:p>
          <w:p w:rsidR="00402ABF" w:rsidRPr="00B50C9A" w:rsidRDefault="00402ABF" w:rsidP="00402AB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A5376" w:rsidRDefault="009A5376" w:rsidP="009A5376">
            <w:pPr>
              <w:rPr>
                <w:rFonts w:ascii="Times New Roman" w:hAnsi="Times New Roman"/>
              </w:rPr>
            </w:pPr>
          </w:p>
          <w:p w:rsidR="00CE10CE" w:rsidRDefault="00CE10CE" w:rsidP="00CE10CE">
            <w:pPr>
              <w:rPr>
                <w:rFonts w:ascii="Times New Roman" w:hAnsi="Times New Roman"/>
              </w:rPr>
            </w:pPr>
          </w:p>
          <w:p w:rsidR="00910B06" w:rsidRPr="00CE10CE" w:rsidRDefault="00910B06" w:rsidP="00CE10CE">
            <w:pPr>
              <w:rPr>
                <w:rFonts w:ascii="Times New Roman" w:eastAsia="Times New Roman" w:hAnsi="Times New Roman"/>
                <w:lang w:val="cs-CZ" w:eastAsia="cs-CZ"/>
              </w:rPr>
            </w:pPr>
          </w:p>
        </w:tc>
      </w:tr>
      <w:tr w:rsidR="00F305BB" w:rsidRPr="007B6C7D" w:rsidTr="00CE10CE">
        <w:trPr>
          <w:trHeight w:val="792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C64F6C" w:rsidRDefault="00C64F6C" w:rsidP="00D641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64169" w:rsidRPr="002E6D7E" w:rsidRDefault="00C64F6C" w:rsidP="00D641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E6D7E">
              <w:rPr>
                <w:rFonts w:ascii="Times New Roman" w:hAnsi="Times New Roman"/>
              </w:rPr>
              <w:t>Rozvoj prírodovednej</w:t>
            </w:r>
            <w:r w:rsidR="00D64169" w:rsidRPr="002E6D7E">
              <w:rPr>
                <w:rFonts w:ascii="Times New Roman" w:hAnsi="Times New Roman"/>
                <w:color w:val="000000"/>
                <w:lang w:eastAsia="sk-SK"/>
              </w:rPr>
              <w:t xml:space="preserve"> gramotnosti</w:t>
            </w:r>
          </w:p>
          <w:p w:rsidR="00402ABF" w:rsidRPr="002E6D7E" w:rsidRDefault="00402ABF" w:rsidP="00402AB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E6D7E">
              <w:rPr>
                <w:rFonts w:ascii="Times New Roman" w:hAnsi="Times New Roman"/>
              </w:rPr>
              <w:t>Rozvoj prírodovednej</w:t>
            </w:r>
            <w:r w:rsidRPr="002E6D7E">
              <w:rPr>
                <w:rFonts w:ascii="Times New Roman" w:hAnsi="Times New Roman"/>
                <w:color w:val="000000"/>
                <w:lang w:eastAsia="sk-SK"/>
              </w:rPr>
              <w:t xml:space="preserve"> gramotnosti</w:t>
            </w:r>
          </w:p>
          <w:p w:rsidR="00402ABF" w:rsidRPr="002E6D7E" w:rsidRDefault="00402ABF" w:rsidP="00402ABF">
            <w:pPr>
              <w:pStyle w:val="Odsekzoznamu"/>
              <w:tabs>
                <w:tab w:val="left" w:pos="1114"/>
              </w:tabs>
              <w:spacing w:after="0" w:line="240" w:lineRule="auto"/>
              <w:ind w:left="764"/>
              <w:rPr>
                <w:rFonts w:ascii="Times New Roman" w:hAnsi="Times New Roman"/>
                <w:color w:val="FF0000"/>
              </w:rPr>
            </w:pPr>
            <w:r w:rsidRPr="002E6D7E">
              <w:rPr>
                <w:rFonts w:ascii="Times New Roman" w:hAnsi="Times New Roman"/>
                <w:color w:val="000000"/>
                <w:lang w:eastAsia="sk-SK"/>
              </w:rPr>
              <w:t xml:space="preserve">1. </w:t>
            </w:r>
            <w:r>
              <w:rPr>
                <w:rFonts w:ascii="Times New Roman" w:hAnsi="Times New Roman"/>
                <w:color w:val="000000"/>
                <w:lang w:eastAsia="sk-SK"/>
              </w:rPr>
              <w:t>Edukácia  v odbornej literatúre</w:t>
            </w:r>
          </w:p>
          <w:p w:rsidR="00402ABF" w:rsidRPr="00837C1E" w:rsidRDefault="00402ABF" w:rsidP="00402ABF">
            <w:pPr>
              <w:pStyle w:val="Odsekzoznamu"/>
              <w:tabs>
                <w:tab w:val="left" w:pos="1114"/>
              </w:tabs>
              <w:spacing w:after="0" w:line="240" w:lineRule="auto"/>
              <w:ind w:left="7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. Internetové zdroje rozvoja prírodovednej gramotnosti.</w:t>
            </w:r>
            <w:r w:rsidRPr="002E6D7E">
              <w:rPr>
                <w:rFonts w:ascii="Times New Roman" w:hAnsi="Times New Roman"/>
              </w:rPr>
              <w:t xml:space="preserve">  </w:t>
            </w:r>
          </w:p>
          <w:p w:rsidR="00402ABF" w:rsidRPr="002E6D7E" w:rsidRDefault="00402ABF" w:rsidP="00402ABF">
            <w:pPr>
              <w:pStyle w:val="Odsekzoznamu"/>
              <w:tabs>
                <w:tab w:val="left" w:pos="1114"/>
              </w:tabs>
              <w:spacing w:after="0" w:line="240" w:lineRule="auto"/>
              <w:ind w:left="764"/>
              <w:rPr>
                <w:rFonts w:ascii="Times New Roman" w:hAnsi="Times New Roman"/>
              </w:rPr>
            </w:pPr>
            <w:r w:rsidRPr="002E6D7E">
              <w:rPr>
                <w:rFonts w:ascii="Times New Roman" w:hAnsi="Times New Roman"/>
                <w:color w:val="000000"/>
                <w:lang w:eastAsia="sk-SK"/>
              </w:rPr>
              <w:t xml:space="preserve">3. Rozvoj prírodovednej gramotnosti v rámci </w:t>
            </w:r>
            <w:proofErr w:type="spellStart"/>
            <w:r w:rsidRPr="002E6D7E">
              <w:rPr>
                <w:rFonts w:ascii="Times New Roman" w:hAnsi="Times New Roman"/>
                <w:color w:val="000000"/>
                <w:lang w:eastAsia="sk-SK"/>
              </w:rPr>
              <w:t>medzipredmetových</w:t>
            </w:r>
            <w:proofErr w:type="spellEnd"/>
            <w:r w:rsidRPr="002E6D7E">
              <w:rPr>
                <w:rFonts w:ascii="Times New Roman" w:hAnsi="Times New Roman"/>
                <w:color w:val="000000"/>
                <w:lang w:eastAsia="sk-SK"/>
              </w:rPr>
              <w:t xml:space="preserve"> vzťahov.</w:t>
            </w:r>
          </w:p>
          <w:p w:rsidR="00402ABF" w:rsidRPr="002E6D7E" w:rsidRDefault="00402ABF" w:rsidP="00402ABF">
            <w:pPr>
              <w:pStyle w:val="Odsekzoznamu"/>
              <w:tabs>
                <w:tab w:val="left" w:pos="1114"/>
              </w:tabs>
              <w:spacing w:after="0" w:line="240" w:lineRule="auto"/>
              <w:ind w:left="764"/>
              <w:rPr>
                <w:rFonts w:ascii="Times New Roman" w:hAnsi="Times New Roman"/>
                <w:color w:val="FF0000"/>
              </w:rPr>
            </w:pPr>
            <w:r w:rsidRPr="002E6D7E">
              <w:rPr>
                <w:rFonts w:ascii="Times New Roman" w:hAnsi="Times New Roman"/>
                <w:lang w:eastAsia="sk-SK"/>
              </w:rPr>
              <w:t>4. Diskusia</w:t>
            </w:r>
          </w:p>
          <w:p w:rsidR="00402ABF" w:rsidRPr="002E6D7E" w:rsidRDefault="00402ABF" w:rsidP="00402AB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E6D7E">
              <w:rPr>
                <w:rFonts w:ascii="Times New Roman" w:hAnsi="Times New Roman"/>
                <w:color w:val="FF0000"/>
              </w:rPr>
              <w:t xml:space="preserve">      </w:t>
            </w:r>
          </w:p>
          <w:p w:rsidR="00402ABF" w:rsidRPr="002E6D7E" w:rsidRDefault="00402ABF" w:rsidP="00402AB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E6D7E">
              <w:rPr>
                <w:rFonts w:ascii="Times New Roman" w:hAnsi="Times New Roman"/>
                <w:bCs/>
              </w:rPr>
              <w:t>Priebeh stretnutia členov pedagogického klubu vychádzal z jednotlivých bodov.</w:t>
            </w:r>
          </w:p>
          <w:p w:rsidR="00402ABF" w:rsidRPr="002E6D7E" w:rsidRDefault="00402ABF" w:rsidP="00402AB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02ABF" w:rsidRPr="002E6D7E" w:rsidRDefault="00402ABF" w:rsidP="00402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E6D7E">
              <w:rPr>
                <w:rFonts w:ascii="Times New Roman" w:hAnsi="Times New Roman"/>
                <w:bCs/>
              </w:rPr>
              <w:t>1.  Charakteristi</w:t>
            </w:r>
            <w:r>
              <w:rPr>
                <w:rFonts w:ascii="Times New Roman" w:hAnsi="Times New Roman"/>
                <w:bCs/>
              </w:rPr>
              <w:t>ka pojmu edukačný proces, jeho úlohy a ciele</w:t>
            </w:r>
            <w:r w:rsidRPr="002E6D7E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E6D7E">
              <w:rPr>
                <w:rFonts w:ascii="Times New Roman" w:hAnsi="Times New Roman"/>
                <w:bCs/>
              </w:rPr>
              <w:t>Aplikácia úloh  vychádzajúcich  z konkrétnych situácií a ich riešenie.</w:t>
            </w:r>
          </w:p>
          <w:p w:rsidR="00402ABF" w:rsidRPr="002E6D7E" w:rsidRDefault="00402ABF" w:rsidP="00402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402ABF" w:rsidRPr="002E6D7E" w:rsidRDefault="00402ABF" w:rsidP="00402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2E6D7E">
              <w:rPr>
                <w:rFonts w:ascii="Times New Roman" w:eastAsiaTheme="minorHAnsi" w:hAnsi="Times New Roman"/>
              </w:rPr>
              <w:t xml:space="preserve"> </w:t>
            </w:r>
          </w:p>
          <w:p w:rsidR="00402ABF" w:rsidRPr="002E6D7E" w:rsidRDefault="00402ABF" w:rsidP="00402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E6D7E">
              <w:rPr>
                <w:rFonts w:ascii="Times New Roman" w:hAnsi="Times New Roman"/>
                <w:bCs/>
              </w:rPr>
              <w:t xml:space="preserve">2. </w:t>
            </w:r>
            <w:r>
              <w:rPr>
                <w:rFonts w:ascii="Times New Roman" w:hAnsi="Times New Roman"/>
                <w:bCs/>
              </w:rPr>
              <w:t>V odbornej literatúre</w:t>
            </w:r>
            <w:r w:rsidR="00DE2B0E">
              <w:rPr>
                <w:rFonts w:ascii="Times New Roman" w:hAnsi="Times New Roman"/>
                <w:bCs/>
              </w:rPr>
              <w:t xml:space="preserve"> a prostredníctvom rôznych výučbových softvérov a interaktívnych úloh </w:t>
            </w:r>
            <w:r>
              <w:rPr>
                <w:rFonts w:ascii="Times New Roman" w:hAnsi="Times New Roman"/>
                <w:bCs/>
              </w:rPr>
              <w:t xml:space="preserve"> nájdeme celý rad rôznych námetov a úloh, ktoré rozvíjajú kľúčové kompetencie žiakov. </w:t>
            </w:r>
            <w:r w:rsidR="00DE2B0E">
              <w:rPr>
                <w:rFonts w:ascii="Times New Roman" w:hAnsi="Times New Roman"/>
                <w:bCs/>
              </w:rPr>
              <w:t>Ich a</w:t>
            </w:r>
            <w:r w:rsidRPr="002E6D7E">
              <w:rPr>
                <w:rFonts w:ascii="Times New Roman" w:hAnsi="Times New Roman"/>
                <w:bCs/>
              </w:rPr>
              <w:t xml:space="preserve">plikáciou  </w:t>
            </w:r>
            <w:r>
              <w:rPr>
                <w:rFonts w:ascii="Times New Roman" w:hAnsi="Times New Roman"/>
                <w:bCs/>
              </w:rPr>
              <w:t>môžeme u ži</w:t>
            </w:r>
            <w:r w:rsidR="00DE2B0E">
              <w:rPr>
                <w:rFonts w:ascii="Times New Roman" w:hAnsi="Times New Roman"/>
                <w:bCs/>
              </w:rPr>
              <w:t>akov tieto kompetencie rozvíjať.</w:t>
            </w:r>
            <w:r w:rsidRPr="002E6D7E">
              <w:rPr>
                <w:rFonts w:ascii="Times New Roman" w:hAnsi="Times New Roman"/>
              </w:rPr>
              <w:t xml:space="preserve"> </w:t>
            </w:r>
          </w:p>
          <w:p w:rsidR="00402ABF" w:rsidRPr="002E6D7E" w:rsidRDefault="00402ABF" w:rsidP="00402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02ABF" w:rsidRPr="002E6D7E" w:rsidRDefault="00402ABF" w:rsidP="00402ABF">
            <w:pPr>
              <w:rPr>
                <w:rFonts w:ascii="Times New Roman" w:hAnsi="Times New Roman"/>
                <w:color w:val="000000"/>
                <w:lang w:eastAsia="sk-SK"/>
              </w:rPr>
            </w:pPr>
            <w:r w:rsidRPr="002E6D7E">
              <w:rPr>
                <w:rFonts w:ascii="Times New Roman" w:hAnsi="Times New Roman"/>
              </w:rPr>
              <w:t xml:space="preserve">3. </w:t>
            </w:r>
            <w:r w:rsidRPr="002E6D7E">
              <w:rPr>
                <w:rFonts w:ascii="Times New Roman" w:hAnsi="Times New Roman"/>
                <w:color w:val="000000"/>
                <w:lang w:eastAsia="sk-SK"/>
              </w:rPr>
              <w:t xml:space="preserve">Rozvoj prírodovednej gramotnosti v rámci </w:t>
            </w:r>
            <w:proofErr w:type="spellStart"/>
            <w:r w:rsidRPr="002E6D7E">
              <w:rPr>
                <w:rFonts w:ascii="Times New Roman" w:hAnsi="Times New Roman"/>
                <w:color w:val="000000"/>
                <w:lang w:eastAsia="sk-SK"/>
              </w:rPr>
              <w:t>medzipredmetových</w:t>
            </w:r>
            <w:proofErr w:type="spellEnd"/>
            <w:r w:rsidRPr="002E6D7E">
              <w:rPr>
                <w:rFonts w:ascii="Times New Roman" w:hAnsi="Times New Roman"/>
                <w:color w:val="000000"/>
                <w:lang w:eastAsia="sk-SK"/>
              </w:rPr>
              <w:t xml:space="preserve"> vzťahov v kon</w:t>
            </w:r>
            <w:r>
              <w:rPr>
                <w:rFonts w:ascii="Times New Roman" w:hAnsi="Times New Roman"/>
                <w:color w:val="000000"/>
                <w:lang w:eastAsia="sk-SK"/>
              </w:rPr>
              <w:t>krétnych témach. Tvorba konkrétnych</w:t>
            </w:r>
            <w:r w:rsidRPr="002E6D7E">
              <w:rPr>
                <w:rFonts w:ascii="Times New Roman" w:hAnsi="Times New Roman"/>
                <w:color w:val="000000"/>
                <w:lang w:eastAsia="sk-SK"/>
              </w:rPr>
              <w:t> úloh pre jednotlivé témy bola súčasťou  skupinovej práce členov klubu.</w:t>
            </w:r>
          </w:p>
          <w:p w:rsidR="00402ABF" w:rsidRPr="003278AB" w:rsidRDefault="00402ABF" w:rsidP="00402ABF">
            <w:pPr>
              <w:pStyle w:val="Odsekzoznamu"/>
              <w:tabs>
                <w:tab w:val="left" w:pos="1114"/>
              </w:tabs>
              <w:spacing w:after="0" w:line="240" w:lineRule="auto"/>
              <w:ind w:left="764"/>
              <w:rPr>
                <w:rFonts w:ascii="Times New Roman" w:hAnsi="Times New Roman"/>
                <w:color w:val="000000"/>
                <w:lang w:eastAsia="sk-SK"/>
              </w:rPr>
            </w:pPr>
            <w:r w:rsidRPr="002E6D7E">
              <w:rPr>
                <w:rFonts w:ascii="Times New Roman" w:hAnsi="Times New Roman"/>
                <w:color w:val="000000"/>
                <w:lang w:eastAsia="sk-SK"/>
              </w:rPr>
              <w:t>4. V závere si členovia odovzdali nápady, návrhy  pri tvorbe ú</w:t>
            </w:r>
            <w:r>
              <w:rPr>
                <w:rFonts w:ascii="Times New Roman" w:hAnsi="Times New Roman"/>
                <w:color w:val="000000"/>
                <w:lang w:eastAsia="sk-SK"/>
              </w:rPr>
              <w:t>loh,  námety</w:t>
            </w:r>
            <w:r w:rsidRPr="002E6D7E">
              <w:rPr>
                <w:rFonts w:ascii="Times New Roman" w:hAnsi="Times New Roman"/>
                <w:color w:val="000000"/>
                <w:lang w:eastAsia="sk-SK"/>
              </w:rPr>
              <w:t xml:space="preserve"> aktivít pre obohatenie výučby.</w:t>
            </w:r>
          </w:p>
          <w:p w:rsidR="003278AB" w:rsidRPr="003278AB" w:rsidRDefault="003278AB" w:rsidP="003278AB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F305BB" w:rsidRPr="007B6C7D" w:rsidTr="005737E9">
        <w:trPr>
          <w:trHeight w:val="1130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402ABF" w:rsidRPr="002E6D7E" w:rsidRDefault="00DE2B0E" w:rsidP="00402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izujúce</w:t>
            </w:r>
            <w:r w:rsidR="00402ABF">
              <w:rPr>
                <w:rFonts w:ascii="Times New Roman" w:hAnsi="Times New Roman"/>
              </w:rPr>
              <w:t xml:space="preserve"> úloh</w:t>
            </w:r>
            <w:r>
              <w:rPr>
                <w:rFonts w:ascii="Times New Roman" w:hAnsi="Times New Roman"/>
              </w:rPr>
              <w:t>y pomáhajú</w:t>
            </w:r>
            <w:r w:rsidR="00402ABF" w:rsidRPr="002E6D7E">
              <w:rPr>
                <w:rFonts w:ascii="Times New Roman" w:hAnsi="Times New Roman"/>
              </w:rPr>
              <w:t xml:space="preserve"> </w:t>
            </w:r>
            <w:r w:rsidR="00402ABF">
              <w:rPr>
                <w:rFonts w:ascii="Times New Roman" w:hAnsi="Times New Roman"/>
              </w:rPr>
              <w:t> žiakom s</w:t>
            </w:r>
            <w:r w:rsidR="00402ABF" w:rsidRPr="002E6D7E">
              <w:rPr>
                <w:rFonts w:ascii="Times New Roman" w:hAnsi="Times New Roman"/>
              </w:rPr>
              <w:t>prostredkovať základné a veku primerané poznatky o prírodných, spoločenských, technických javoch a udalostiach a tým výrazne podporiť rozvoj prírodovednej gramotnosti.</w:t>
            </w:r>
          </w:p>
          <w:p w:rsidR="00F305BB" w:rsidRPr="007B6C7D" w:rsidRDefault="00F305BB" w:rsidP="002E6D7E">
            <w:pPr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A55BA8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Mgr. Anna </w:t>
            </w:r>
            <w:proofErr w:type="spellStart"/>
            <w:r>
              <w:t>Ondov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A55BA8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PaedDr. Viera </w:t>
            </w:r>
            <w:proofErr w:type="spellStart"/>
            <w:r>
              <w:t>Hodošk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CE10CE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A55BA8" w:rsidRDefault="00A55BA8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Fotografie účastníkov stretnutia</w:t>
      </w:r>
    </w:p>
    <w:sectPr w:rsidR="00A55BA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AB0" w:rsidRDefault="00B71AB0" w:rsidP="00CF35D8">
      <w:pPr>
        <w:spacing w:after="0" w:line="240" w:lineRule="auto"/>
      </w:pPr>
      <w:r>
        <w:separator/>
      </w:r>
    </w:p>
  </w:endnote>
  <w:endnote w:type="continuationSeparator" w:id="0">
    <w:p w:rsidR="00B71AB0" w:rsidRDefault="00B71AB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AB0" w:rsidRDefault="00B71AB0" w:rsidP="00CF35D8">
      <w:pPr>
        <w:spacing w:after="0" w:line="240" w:lineRule="auto"/>
      </w:pPr>
      <w:r>
        <w:separator/>
      </w:r>
    </w:p>
  </w:footnote>
  <w:footnote w:type="continuationSeparator" w:id="0">
    <w:p w:rsidR="00B71AB0" w:rsidRDefault="00B71AB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647B2D"/>
    <w:multiLevelType w:val="hybridMultilevel"/>
    <w:tmpl w:val="CCFA1002"/>
    <w:lvl w:ilvl="0" w:tplc="CAE42CD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391780"/>
    <w:multiLevelType w:val="hybridMultilevel"/>
    <w:tmpl w:val="3AA4FD54"/>
    <w:lvl w:ilvl="0" w:tplc="404E7E2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562AD5"/>
    <w:multiLevelType w:val="hybridMultilevel"/>
    <w:tmpl w:val="1908C6AE"/>
    <w:lvl w:ilvl="0" w:tplc="80DCDD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420AA"/>
    <w:multiLevelType w:val="hybridMultilevel"/>
    <w:tmpl w:val="9AD0A8F4"/>
    <w:lvl w:ilvl="0" w:tplc="4C2A4348">
      <w:start w:val="4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>
    <w:nsid w:val="46834A68"/>
    <w:multiLevelType w:val="hybridMultilevel"/>
    <w:tmpl w:val="8A1005DA"/>
    <w:lvl w:ilvl="0" w:tplc="67B04D14">
      <w:start w:val="3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53830403"/>
    <w:multiLevelType w:val="hybridMultilevel"/>
    <w:tmpl w:val="DA02172C"/>
    <w:lvl w:ilvl="0" w:tplc="E0C69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E7881"/>
    <w:multiLevelType w:val="hybridMultilevel"/>
    <w:tmpl w:val="DA02172C"/>
    <w:lvl w:ilvl="0" w:tplc="E0C69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0DB"/>
    <w:rsid w:val="00003165"/>
    <w:rsid w:val="00004D40"/>
    <w:rsid w:val="0000510A"/>
    <w:rsid w:val="000052BB"/>
    <w:rsid w:val="00053B89"/>
    <w:rsid w:val="000B7827"/>
    <w:rsid w:val="000C3523"/>
    <w:rsid w:val="000E12AE"/>
    <w:rsid w:val="000E6FBF"/>
    <w:rsid w:val="000F127B"/>
    <w:rsid w:val="00112579"/>
    <w:rsid w:val="00137050"/>
    <w:rsid w:val="00151F6C"/>
    <w:rsid w:val="00152BBB"/>
    <w:rsid w:val="001544C0"/>
    <w:rsid w:val="001620FF"/>
    <w:rsid w:val="001745A4"/>
    <w:rsid w:val="00195BD6"/>
    <w:rsid w:val="001A5EA2"/>
    <w:rsid w:val="001B16A9"/>
    <w:rsid w:val="001B69AF"/>
    <w:rsid w:val="001D498E"/>
    <w:rsid w:val="00203036"/>
    <w:rsid w:val="00217182"/>
    <w:rsid w:val="00225695"/>
    <w:rsid w:val="00225CD9"/>
    <w:rsid w:val="00260180"/>
    <w:rsid w:val="00267B44"/>
    <w:rsid w:val="002C734F"/>
    <w:rsid w:val="002D7F9B"/>
    <w:rsid w:val="002D7FC6"/>
    <w:rsid w:val="002E3F1A"/>
    <w:rsid w:val="002E6D7E"/>
    <w:rsid w:val="002F4A87"/>
    <w:rsid w:val="00301FDE"/>
    <w:rsid w:val="00310520"/>
    <w:rsid w:val="00314710"/>
    <w:rsid w:val="003278AB"/>
    <w:rsid w:val="0034733D"/>
    <w:rsid w:val="003700F7"/>
    <w:rsid w:val="0039753C"/>
    <w:rsid w:val="003F10E0"/>
    <w:rsid w:val="00402ABF"/>
    <w:rsid w:val="00423CC3"/>
    <w:rsid w:val="00446402"/>
    <w:rsid w:val="004C05D7"/>
    <w:rsid w:val="004E334B"/>
    <w:rsid w:val="004F368A"/>
    <w:rsid w:val="00507B91"/>
    <w:rsid w:val="00507CF5"/>
    <w:rsid w:val="005308B0"/>
    <w:rsid w:val="005361EC"/>
    <w:rsid w:val="00541786"/>
    <w:rsid w:val="00547685"/>
    <w:rsid w:val="0055263C"/>
    <w:rsid w:val="00560819"/>
    <w:rsid w:val="00561587"/>
    <w:rsid w:val="0057118C"/>
    <w:rsid w:val="005737E9"/>
    <w:rsid w:val="00583AF0"/>
    <w:rsid w:val="0058712F"/>
    <w:rsid w:val="00592E27"/>
    <w:rsid w:val="005A72D9"/>
    <w:rsid w:val="005C32AD"/>
    <w:rsid w:val="00625CC7"/>
    <w:rsid w:val="006377DA"/>
    <w:rsid w:val="006533B0"/>
    <w:rsid w:val="006609A1"/>
    <w:rsid w:val="006839B8"/>
    <w:rsid w:val="00687E2E"/>
    <w:rsid w:val="006A3977"/>
    <w:rsid w:val="006A66DC"/>
    <w:rsid w:val="006B19A5"/>
    <w:rsid w:val="006B6CBE"/>
    <w:rsid w:val="006E77C5"/>
    <w:rsid w:val="0077761C"/>
    <w:rsid w:val="007A1CF3"/>
    <w:rsid w:val="007A5170"/>
    <w:rsid w:val="007A6CFA"/>
    <w:rsid w:val="007B4B45"/>
    <w:rsid w:val="007B6C7D"/>
    <w:rsid w:val="008058B8"/>
    <w:rsid w:val="008721DB"/>
    <w:rsid w:val="00873695"/>
    <w:rsid w:val="008B1053"/>
    <w:rsid w:val="008C0144"/>
    <w:rsid w:val="008C3B1D"/>
    <w:rsid w:val="008C3C41"/>
    <w:rsid w:val="008E52CD"/>
    <w:rsid w:val="00910B06"/>
    <w:rsid w:val="00965FA2"/>
    <w:rsid w:val="0098734B"/>
    <w:rsid w:val="009A5376"/>
    <w:rsid w:val="009C019A"/>
    <w:rsid w:val="009C3018"/>
    <w:rsid w:val="009E4E3A"/>
    <w:rsid w:val="009F4F76"/>
    <w:rsid w:val="00A44AF3"/>
    <w:rsid w:val="00A55BA8"/>
    <w:rsid w:val="00A70E94"/>
    <w:rsid w:val="00A71E3A"/>
    <w:rsid w:val="00A9043F"/>
    <w:rsid w:val="00AB111C"/>
    <w:rsid w:val="00AB3FAA"/>
    <w:rsid w:val="00AC09DF"/>
    <w:rsid w:val="00AD0DCD"/>
    <w:rsid w:val="00AF5989"/>
    <w:rsid w:val="00B02266"/>
    <w:rsid w:val="00B440DB"/>
    <w:rsid w:val="00B657BB"/>
    <w:rsid w:val="00B71530"/>
    <w:rsid w:val="00B71AB0"/>
    <w:rsid w:val="00BB11B8"/>
    <w:rsid w:val="00BB5601"/>
    <w:rsid w:val="00BD7D1D"/>
    <w:rsid w:val="00BF2F35"/>
    <w:rsid w:val="00BF4683"/>
    <w:rsid w:val="00BF4792"/>
    <w:rsid w:val="00C065E1"/>
    <w:rsid w:val="00C34003"/>
    <w:rsid w:val="00C426AF"/>
    <w:rsid w:val="00C64F6C"/>
    <w:rsid w:val="00CA0B4D"/>
    <w:rsid w:val="00CA47B1"/>
    <w:rsid w:val="00CA771E"/>
    <w:rsid w:val="00CB1D64"/>
    <w:rsid w:val="00CD54A9"/>
    <w:rsid w:val="00CD7D64"/>
    <w:rsid w:val="00CE10CE"/>
    <w:rsid w:val="00CF35D8"/>
    <w:rsid w:val="00CF3BBD"/>
    <w:rsid w:val="00D0796E"/>
    <w:rsid w:val="00D13EC4"/>
    <w:rsid w:val="00D21BDF"/>
    <w:rsid w:val="00D45DBB"/>
    <w:rsid w:val="00D503C5"/>
    <w:rsid w:val="00D5619C"/>
    <w:rsid w:val="00D64169"/>
    <w:rsid w:val="00D65243"/>
    <w:rsid w:val="00D718E9"/>
    <w:rsid w:val="00D731FB"/>
    <w:rsid w:val="00D8574F"/>
    <w:rsid w:val="00DA4C10"/>
    <w:rsid w:val="00DA6ABC"/>
    <w:rsid w:val="00DB01BE"/>
    <w:rsid w:val="00DD1AA4"/>
    <w:rsid w:val="00DD7BCB"/>
    <w:rsid w:val="00DE2B0E"/>
    <w:rsid w:val="00DF7881"/>
    <w:rsid w:val="00E33DE4"/>
    <w:rsid w:val="00E36C97"/>
    <w:rsid w:val="00E468BD"/>
    <w:rsid w:val="00E7542A"/>
    <w:rsid w:val="00E91D95"/>
    <w:rsid w:val="00E926D8"/>
    <w:rsid w:val="00EA349C"/>
    <w:rsid w:val="00EC5730"/>
    <w:rsid w:val="00ED2FCC"/>
    <w:rsid w:val="00F305BB"/>
    <w:rsid w:val="00F36E61"/>
    <w:rsid w:val="00F61779"/>
    <w:rsid w:val="00F6566F"/>
    <w:rsid w:val="00F74F67"/>
    <w:rsid w:val="00FA1C92"/>
    <w:rsid w:val="00FC3A41"/>
    <w:rsid w:val="00FD3420"/>
    <w:rsid w:val="00FE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  <w:lang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0031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9A5376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E52CD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napToGrid w:val="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8E52CD"/>
    <w:rPr>
      <w:rFonts w:ascii="Times New Roman" w:eastAsia="Calibri" w:hAnsi="Times New Roman"/>
      <w:snapToGrid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4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92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7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44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84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61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0" w:color="auto"/>
                                                                <w:left w:val="none" w:sz="0" w:space="0" w:color="auto"/>
                                                                <w:bottom w:val="single" w:sz="4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83132">
                                                                  <w:marLeft w:val="0"/>
                                                                  <w:marRight w:val="0"/>
                                                                  <w:marTop w:val="54"/>
                                                                  <w:marBottom w:val="54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0751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917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024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55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0" w:color="D2D7D9"/>
                                                                                    <w:left w:val="single" w:sz="4" w:space="0" w:color="D2D7D9"/>
                                                                                    <w:bottom w:val="single" w:sz="4" w:space="0" w:color="D2D7D9"/>
                                                                                    <w:right w:val="single" w:sz="4" w:space="0" w:color="D2D7D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57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873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836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hanusovce.edupag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F7D03-C39A-400F-97EB-758BED55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Anička</cp:lastModifiedBy>
  <cp:revision>35</cp:revision>
  <cp:lastPrinted>2019-03-07T15:02:00Z</cp:lastPrinted>
  <dcterms:created xsi:type="dcterms:W3CDTF">2018-04-26T17:59:00Z</dcterms:created>
  <dcterms:modified xsi:type="dcterms:W3CDTF">2019-05-05T21:01:00Z</dcterms:modified>
</cp:coreProperties>
</file>